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348" w:rsidRPr="00FB5A2C" w:rsidRDefault="00912348" w:rsidP="00912348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FB5A2C"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>（様式７）</w:t>
      </w:r>
    </w:p>
    <w:p w:rsidR="00912348" w:rsidRPr="002931C5" w:rsidRDefault="00912348" w:rsidP="00912348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:rsidR="00912348" w:rsidRPr="009C775E" w:rsidRDefault="00912348" w:rsidP="0091234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8"/>
          <w:szCs w:val="28"/>
        </w:rPr>
      </w:pP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参</w:t>
      </w:r>
      <w:r w:rsidR="00050FBD"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加</w:t>
      </w:r>
      <w:r w:rsidR="00050FBD"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辞</w:t>
      </w:r>
      <w:r w:rsidR="00050FBD"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退</w:t>
      </w:r>
      <w:r w:rsidR="00050FBD"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届</w:t>
      </w:r>
    </w:p>
    <w:p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:rsidR="00D56088" w:rsidRPr="00637DB9" w:rsidRDefault="00D5608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:rsidR="00912348" w:rsidRDefault="00AC6C74" w:rsidP="00912348">
      <w:pPr>
        <w:spacing w:line="276" w:lineRule="auto"/>
        <w:ind w:rightChars="100" w:right="21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9123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月　日付で参加表明しました</w:t>
      </w:r>
      <w:r w:rsidR="00BB61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清掃工場関連付帯施</w:t>
      </w:r>
      <w:bookmarkStart w:id="0" w:name="_GoBack"/>
      <w:r w:rsidR="00BB61E5" w:rsidRPr="00695246">
        <w:rPr>
          <w:rFonts w:ascii="ＭＳ 明朝" w:eastAsia="ＭＳ 明朝" w:hAnsi="ＭＳ 明朝" w:cs="ＭＳ 明朝" w:hint="eastAsia"/>
          <w:kern w:val="0"/>
          <w:sz w:val="24"/>
          <w:szCs w:val="24"/>
        </w:rPr>
        <w:t>設</w:t>
      </w:r>
      <w:r w:rsidR="00A848EC" w:rsidRPr="00695246">
        <w:rPr>
          <w:rFonts w:ascii="ＭＳ 明朝" w:eastAsia="ＭＳ 明朝" w:hAnsi="ＭＳ 明朝" w:cs="ＭＳ 明朝" w:hint="eastAsia"/>
          <w:kern w:val="0"/>
          <w:sz w:val="24"/>
          <w:szCs w:val="24"/>
        </w:rPr>
        <w:t>整備事業</w:t>
      </w:r>
      <w:bookmarkEnd w:id="0"/>
      <w:r w:rsidR="00BB61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ＰＦＩアドバイザリー</w:t>
      </w:r>
      <w:r w:rsidR="001E6B2A" w:rsidRPr="001E6B2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務委託</w:t>
      </w:r>
      <w:r w:rsidR="00001DD2" w:rsidRPr="00001D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係る公募型プロポーザル</w:t>
      </w:r>
      <w:r w:rsidR="009123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</w:t>
      </w:r>
      <w:r w:rsidR="00D56088">
        <w:rPr>
          <w:rFonts w:ascii="ＭＳ 明朝" w:hAnsi="ＭＳ 明朝" w:hint="eastAsia"/>
          <w:sz w:val="24"/>
          <w:szCs w:val="24"/>
        </w:rPr>
        <w:t>、</w:t>
      </w:r>
      <w:r w:rsidR="00912348">
        <w:rPr>
          <w:rFonts w:ascii="ＭＳ 明朝" w:hAnsi="ＭＳ 明朝" w:hint="eastAsia"/>
          <w:sz w:val="24"/>
          <w:szCs w:val="24"/>
        </w:rPr>
        <w:t>都合により参加を辞退します。</w:t>
      </w:r>
    </w:p>
    <w:p w:rsidR="00912348" w:rsidRPr="00912348" w:rsidRDefault="00912348" w:rsidP="00912348">
      <w:pPr>
        <w:suppressAutoHyphens/>
        <w:wordWrap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辞退理由）</w:t>
      </w:r>
    </w:p>
    <w:p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:rsidR="00D56088" w:rsidRDefault="00D5608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A848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年　　月　　日</w:t>
      </w:r>
    </w:p>
    <w:p w:rsidR="00912348" w:rsidRPr="00A848EC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あて先）成田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市長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小</w:t>
      </w:r>
      <w:r w:rsidR="00D9420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泉</w:t>
      </w:r>
      <w:r w:rsidR="00D9420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</w:t>
      </w:r>
      <w:r w:rsidR="00D9420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成</w:t>
      </w:r>
    </w:p>
    <w:p w:rsidR="00912348" w:rsidRPr="009330E4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:rsidR="00912348" w:rsidRPr="00D9420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2163F7">
        <w:rPr>
          <w:rFonts w:ascii="ＭＳ 明朝" w:eastAsia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687947778"/>
        </w:rPr>
        <w:t>所在</w:t>
      </w:r>
      <w:r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78"/>
        </w:rPr>
        <w:t>地</w:t>
      </w:r>
    </w:p>
    <w:p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2163F7">
        <w:rPr>
          <w:rFonts w:ascii="ＭＳ 明朝" w:eastAsia="ＭＳ 明朝" w:hAnsi="ＭＳ 明朝" w:cs="ＭＳ 明朝" w:hint="eastAsia"/>
          <w:color w:val="000000"/>
          <w:spacing w:val="360"/>
          <w:kern w:val="0"/>
          <w:sz w:val="24"/>
          <w:szCs w:val="24"/>
          <w:fitText w:val="1200" w:id="1687947777"/>
        </w:rPr>
        <w:t>名</w:t>
      </w:r>
      <w:r w:rsidR="002163F7"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77"/>
        </w:rPr>
        <w:t>称</w:t>
      </w:r>
    </w:p>
    <w:p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2163F7">
        <w:rPr>
          <w:rFonts w:ascii="ＭＳ 明朝" w:eastAsia="ＭＳ 明朝" w:hAnsi="ＭＳ 明朝" w:cs="ＭＳ 明朝" w:hint="eastAsia"/>
          <w:color w:val="000000"/>
          <w:w w:val="71"/>
          <w:kern w:val="0"/>
          <w:sz w:val="24"/>
          <w:szCs w:val="24"/>
          <w:fitText w:val="1200" w:id="1687947776"/>
          <w:lang w:eastAsia="zh-TW"/>
        </w:rPr>
        <w:t>代表者</w:t>
      </w:r>
      <w:r w:rsidRPr="002163F7">
        <w:rPr>
          <w:rFonts w:ascii="ＭＳ 明朝" w:eastAsia="ＭＳ 明朝" w:hAnsi="ＭＳ 明朝" w:cs="ＭＳ 明朝" w:hint="eastAsia"/>
          <w:color w:val="000000"/>
          <w:w w:val="71"/>
          <w:kern w:val="0"/>
          <w:sz w:val="24"/>
          <w:szCs w:val="24"/>
          <w:fitText w:val="1200" w:id="1687947776"/>
        </w:rPr>
        <w:t>職・氏</w:t>
      </w:r>
      <w:r w:rsidRPr="002163F7">
        <w:rPr>
          <w:rFonts w:ascii="ＭＳ 明朝" w:eastAsia="ＭＳ 明朝" w:hAnsi="ＭＳ 明朝" w:cs="ＭＳ 明朝" w:hint="eastAsia"/>
          <w:color w:val="000000"/>
          <w:spacing w:val="9"/>
          <w:w w:val="71"/>
          <w:kern w:val="0"/>
          <w:sz w:val="24"/>
          <w:szCs w:val="24"/>
          <w:fitText w:val="1200" w:id="1687947776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2163F7" w:rsidRPr="002163F7">
        <w:rPr>
          <w:rFonts w:ascii="ＭＳ 明朝" w:eastAsia="ＭＳ 明朝" w:hAnsi="ＭＳ 明朝" w:cs="ＭＳ 明朝" w:hint="eastAsia"/>
          <w:color w:val="000000"/>
          <w:kern w:val="0"/>
          <w:sz w:val="20"/>
          <w:szCs w:val="24"/>
        </w:rPr>
        <w:t>印</w:t>
      </w:r>
    </w:p>
    <w:p w:rsidR="00912348" w:rsidRPr="005104AE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</w:p>
    <w:p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（担当者）</w:t>
      </w:r>
    </w:p>
    <w:p w:rsidR="002163F7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2163F7" w:rsidRPr="002163F7">
        <w:rPr>
          <w:rFonts w:ascii="ＭＳ 明朝" w:eastAsia="ＭＳ 明朝" w:hAnsi="ＭＳ 明朝" w:cs="ＭＳ 明朝" w:hint="eastAsia"/>
          <w:color w:val="000000"/>
          <w:spacing w:val="360"/>
          <w:kern w:val="0"/>
          <w:sz w:val="24"/>
          <w:szCs w:val="24"/>
          <w:fitText w:val="1200" w:id="1687947782"/>
        </w:rPr>
        <w:t>所</w:t>
      </w:r>
      <w:r w:rsidR="002163F7"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82"/>
        </w:rPr>
        <w:t>属</w:t>
      </w:r>
      <w:r w:rsid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912348" w:rsidRPr="00637DB9" w:rsidRDefault="002163F7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912348" w:rsidRPr="002163F7">
        <w:rPr>
          <w:rFonts w:ascii="ＭＳ 明朝" w:eastAsia="ＭＳ 明朝" w:hAnsi="ＭＳ 明朝" w:cs="ＭＳ 明朝" w:hint="eastAsia"/>
          <w:color w:val="000000"/>
          <w:spacing w:val="360"/>
          <w:kern w:val="0"/>
          <w:sz w:val="24"/>
          <w:szCs w:val="24"/>
          <w:fitText w:val="1200" w:id="1687947781"/>
        </w:rPr>
        <w:t>氏</w:t>
      </w:r>
      <w:r w:rsidR="00912348"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8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2163F7">
        <w:rPr>
          <w:rFonts w:ascii="ＭＳ 明朝" w:eastAsia="ＭＳ 明朝" w:hAnsi="ＭＳ 明朝" w:cs="ＭＳ 明朝" w:hint="eastAsia"/>
          <w:color w:val="000000"/>
          <w:spacing w:val="40"/>
          <w:kern w:val="0"/>
          <w:sz w:val="24"/>
          <w:szCs w:val="24"/>
          <w:fitText w:val="1200" w:id="1687947780"/>
        </w:rPr>
        <w:t>電話番</w:t>
      </w:r>
      <w:r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80"/>
        </w:rPr>
        <w:t>号</w:t>
      </w:r>
      <w:r w:rsid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912348" w:rsidRPr="00C25652" w:rsidRDefault="00912348" w:rsidP="00912348">
      <w:pPr>
        <w:suppressAutoHyphens/>
        <w:wordWrap w:val="0"/>
        <w:autoSpaceDE w:val="0"/>
        <w:autoSpaceDN w:val="0"/>
        <w:adjustRightInd w:val="0"/>
        <w:ind w:left="4440" w:hangingChars="1850" w:hanging="4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2163F7" w:rsidRPr="002163F7">
        <w:rPr>
          <w:rFonts w:ascii="ＭＳ 明朝" w:hAnsi="ＭＳ 明朝" w:hint="eastAsia"/>
          <w:spacing w:val="95"/>
          <w:kern w:val="0"/>
          <w:sz w:val="24"/>
          <w:szCs w:val="24"/>
          <w:fitText w:val="1200" w:id="1687947779"/>
        </w:rPr>
        <w:t>E-mai</w:t>
      </w:r>
      <w:r w:rsidR="002163F7" w:rsidRPr="002163F7">
        <w:rPr>
          <w:rFonts w:ascii="ＭＳ 明朝" w:hAnsi="ＭＳ 明朝" w:hint="eastAsia"/>
          <w:spacing w:val="5"/>
          <w:kern w:val="0"/>
          <w:sz w:val="24"/>
          <w:szCs w:val="24"/>
          <w:fitText w:val="1200" w:id="1687947779"/>
        </w:rPr>
        <w:t>l</w:t>
      </w:r>
      <w:r w:rsidR="002163F7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912348" w:rsidRPr="00C25652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330AF8" w:rsidRDefault="00330AF8"/>
    <w:sectPr w:rsidR="00330A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89" w:rsidRDefault="009B4089" w:rsidP="00FB5A2C">
      <w:r>
        <w:separator/>
      </w:r>
    </w:p>
  </w:endnote>
  <w:endnote w:type="continuationSeparator" w:id="0">
    <w:p w:rsidR="009B4089" w:rsidRDefault="009B4089" w:rsidP="00FB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89" w:rsidRDefault="009B4089" w:rsidP="00FB5A2C">
      <w:r>
        <w:separator/>
      </w:r>
    </w:p>
  </w:footnote>
  <w:footnote w:type="continuationSeparator" w:id="0">
    <w:p w:rsidR="009B4089" w:rsidRDefault="009B4089" w:rsidP="00FB5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48"/>
    <w:rsid w:val="00001DD2"/>
    <w:rsid w:val="00050FBD"/>
    <w:rsid w:val="00074141"/>
    <w:rsid w:val="00145BD1"/>
    <w:rsid w:val="001E6B2A"/>
    <w:rsid w:val="002163F7"/>
    <w:rsid w:val="00330AF8"/>
    <w:rsid w:val="00363C18"/>
    <w:rsid w:val="00695246"/>
    <w:rsid w:val="00846389"/>
    <w:rsid w:val="00912348"/>
    <w:rsid w:val="009B4089"/>
    <w:rsid w:val="009C775E"/>
    <w:rsid w:val="00A848EC"/>
    <w:rsid w:val="00AC6C74"/>
    <w:rsid w:val="00B84A81"/>
    <w:rsid w:val="00BB61E5"/>
    <w:rsid w:val="00BD4A72"/>
    <w:rsid w:val="00D56088"/>
    <w:rsid w:val="00D94208"/>
    <w:rsid w:val="00E00454"/>
    <w:rsid w:val="00E86D3F"/>
    <w:rsid w:val="00ED6E9B"/>
    <w:rsid w:val="00FB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27B024-0E6C-4AD7-B24A-926108A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A2C"/>
  </w:style>
  <w:style w:type="paragraph" w:styleId="a5">
    <w:name w:val="footer"/>
    <w:basedOn w:val="a"/>
    <w:link w:val="a6"/>
    <w:uiPriority w:val="99"/>
    <w:unhideWhenUsed/>
    <w:rsid w:val="00FB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D65D-E5F1-4126-BD93-B08B5908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